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1299" w:tblpY="215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5870"/>
        <w:gridCol w:w="1896"/>
      </w:tblGrid>
      <w:tr w:rsidR="00A35F38" w14:paraId="714BE8E7" w14:textId="77777777" w:rsidTr="00A35F38">
        <w:trPr>
          <w:trHeight w:val="1675"/>
        </w:trPr>
        <w:tc>
          <w:tcPr>
            <w:tcW w:w="1734" w:type="dxa"/>
          </w:tcPr>
          <w:p w14:paraId="1936F545" w14:textId="77777777" w:rsidR="00A35F38" w:rsidRDefault="00A35F38" w:rsidP="002D206B">
            <w:pPr>
              <w:jc w:val="both"/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w:drawing>
                <wp:inline distT="0" distB="0" distL="0" distR="0" wp14:anchorId="4842B0C2" wp14:editId="4183D93E">
                  <wp:extent cx="710004" cy="798464"/>
                  <wp:effectExtent l="0" t="0" r="0" b="1905"/>
                  <wp:docPr id="4" name="Picture 6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08" cy="80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C0DCA" w14:textId="77777777" w:rsidR="00A35F38" w:rsidRDefault="00A35F38" w:rsidP="002D206B">
            <w:pPr>
              <w:jc w:val="both"/>
              <w:rPr>
                <w:rFonts w:ascii="Arial" w:eastAsia="MS Mincho" w:hAnsi="Arial" w:cs="Arial"/>
                <w:b/>
                <w:sz w:val="20"/>
              </w:rPr>
            </w:pPr>
          </w:p>
        </w:tc>
        <w:tc>
          <w:tcPr>
            <w:tcW w:w="5870" w:type="dxa"/>
            <w:hideMark/>
          </w:tcPr>
          <w:p w14:paraId="0859E14B" w14:textId="77777777" w:rsidR="00A35F38" w:rsidRPr="006173B1" w:rsidRDefault="00A35F38" w:rsidP="002D206B">
            <w:pPr>
              <w:jc w:val="center"/>
              <w:rPr>
                <w:rFonts w:eastAsia="Batang"/>
                <w:b/>
                <w:bCs/>
              </w:rPr>
            </w:pPr>
            <w:r w:rsidRPr="006173B1">
              <w:rPr>
                <w:b/>
              </w:rPr>
              <w:t>Republika e Kosovës</w:t>
            </w:r>
          </w:p>
          <w:p w14:paraId="7B24A4BA" w14:textId="77777777" w:rsidR="00A35F38" w:rsidRPr="006173B1" w:rsidRDefault="00A35F38" w:rsidP="002D206B">
            <w:pPr>
              <w:jc w:val="center"/>
              <w:rPr>
                <w:bCs/>
              </w:rPr>
            </w:pPr>
            <w:r w:rsidRPr="006173B1">
              <w:rPr>
                <w:rFonts w:eastAsia="Batang"/>
              </w:rPr>
              <w:t>Republika Kosova-</w:t>
            </w:r>
            <w:r w:rsidRPr="006173B1">
              <w:t xml:space="preserve">Republic of Kosovo                      </w:t>
            </w:r>
          </w:p>
          <w:p w14:paraId="47D07366" w14:textId="77777777" w:rsidR="00A35F38" w:rsidRPr="006173B1" w:rsidRDefault="00A35F38" w:rsidP="002D206B">
            <w:pPr>
              <w:pStyle w:val="Title"/>
              <w:rPr>
                <w:b w:val="0"/>
                <w:bCs w:val="0"/>
                <w:iCs/>
                <w:szCs w:val="24"/>
              </w:rPr>
            </w:pPr>
            <w:r w:rsidRPr="006173B1">
              <w:rPr>
                <w:b w:val="0"/>
                <w:iCs/>
                <w:szCs w:val="24"/>
              </w:rPr>
              <w:t>Qeveria - Vlada - Government</w:t>
            </w:r>
          </w:p>
          <w:p w14:paraId="22E7E566" w14:textId="77777777" w:rsidR="00A35F38" w:rsidRPr="006173B1" w:rsidRDefault="00A35F38" w:rsidP="002D206B">
            <w:pPr>
              <w:pStyle w:val="Title"/>
              <w:rPr>
                <w:szCs w:val="24"/>
              </w:rPr>
            </w:pPr>
            <w:r w:rsidRPr="006173B1">
              <w:rPr>
                <w:szCs w:val="24"/>
              </w:rPr>
              <w:t>Komuna e Gllogocit</w:t>
            </w:r>
          </w:p>
          <w:p w14:paraId="35584FA0" w14:textId="77777777" w:rsidR="00A35F38" w:rsidRDefault="00A35F38" w:rsidP="002D206B">
            <w:pPr>
              <w:tabs>
                <w:tab w:val="left" w:pos="1935"/>
              </w:tabs>
              <w:jc w:val="center"/>
              <w:rPr>
                <w:rFonts w:eastAsia="MS Mincho"/>
                <w:b/>
                <w:sz w:val="28"/>
              </w:rPr>
            </w:pPr>
            <w:r w:rsidRPr="006173B1">
              <w:rPr>
                <w:rFonts w:eastAsia="MS Mincho"/>
                <w:b/>
              </w:rPr>
              <w:t>Drejtorati për Kulturë, Rini dhe Sport</w:t>
            </w:r>
          </w:p>
        </w:tc>
        <w:tc>
          <w:tcPr>
            <w:tcW w:w="1896" w:type="dxa"/>
            <w:hideMark/>
          </w:tcPr>
          <w:p w14:paraId="17F3713D" w14:textId="77777777" w:rsidR="00A35F38" w:rsidRDefault="00A35F38" w:rsidP="002D206B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  <w:r>
              <w:rPr>
                <w:rFonts w:eastAsia="MS Mincho"/>
                <w:b/>
                <w:noProof/>
                <w:sz w:val="28"/>
                <w:lang w:val="sq-AL" w:eastAsia="sq-AL"/>
              </w:rPr>
              <w:drawing>
                <wp:inline distT="0" distB="0" distL="0" distR="0" wp14:anchorId="7A320666" wp14:editId="6C2C5FF4">
                  <wp:extent cx="882015" cy="903605"/>
                  <wp:effectExtent l="19050" t="0" r="0" b="0"/>
                  <wp:docPr id="5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2EB85" w14:textId="77777777" w:rsidR="00593683" w:rsidRPr="00DA0B96" w:rsidRDefault="002B364C" w:rsidP="00A35F38">
      <w:pPr>
        <w:spacing w:before="57"/>
        <w:rPr>
          <w:rFonts w:ascii="Arial" w:hAnsi="Arial" w:cs="Tahoma"/>
          <w:b/>
          <w:bCs/>
          <w:sz w:val="28"/>
          <w:szCs w:val="28"/>
        </w:rPr>
      </w:pPr>
      <w:r w:rsidRPr="002B364C">
        <w:rPr>
          <w:rFonts w:ascii="Garamond" w:hAnsi="Garamond" w:cs="Tahoma"/>
          <w:color w:val="A6A6A6" w:themeColor="background1" w:themeShade="A6"/>
          <w:szCs w:val="24"/>
        </w:rPr>
        <w:t xml:space="preserve">Formulari </w:t>
      </w:r>
      <w:r w:rsidR="00A35F38">
        <w:rPr>
          <w:rFonts w:ascii="Garamond" w:hAnsi="Garamond" w:cs="Tahoma"/>
          <w:color w:val="A6A6A6" w:themeColor="background1" w:themeShade="A6"/>
          <w:szCs w:val="24"/>
        </w:rPr>
        <w:t>5</w:t>
      </w:r>
    </w:p>
    <w:p w14:paraId="2481FBB3" w14:textId="77777777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14:paraId="29A1C637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3E3DEAB2" w14:textId="3CD93B26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</w:t>
      </w:r>
      <w:r w:rsidR="003D352D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0</w:t>
      </w:r>
      <w:r w:rsidR="002421A5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</w:t>
      </w:r>
      <w:r w:rsidR="00652E0E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4</w:t>
      </w:r>
    </w:p>
    <w:p w14:paraId="686189C6" w14:textId="77777777"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591E0191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00EF6C57" w14:textId="77777777"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14:paraId="7C1BFF4C" w14:textId="77777777"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6F2EFFE6" w14:textId="77777777"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14:paraId="791C0DCB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444A0CAC" w14:textId="77777777"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14:paraId="67D4F9EC" w14:textId="77777777" w:rsidR="002B364C" w:rsidRDefault="002B364C" w:rsidP="00593683">
      <w:pPr>
        <w:rPr>
          <w:sz w:val="22"/>
          <w:szCs w:val="22"/>
          <w:lang w:val="sq-AL"/>
        </w:rPr>
      </w:pPr>
    </w:p>
    <w:p w14:paraId="7084D1F6" w14:textId="77777777" w:rsidR="002B364C" w:rsidRDefault="002B364C" w:rsidP="00593683">
      <w:pPr>
        <w:rPr>
          <w:sz w:val="22"/>
          <w:szCs w:val="22"/>
          <w:lang w:val="sq-AL"/>
        </w:rPr>
      </w:pPr>
    </w:p>
    <w:p w14:paraId="3277B48B" w14:textId="77777777"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14:paraId="52C91688" w14:textId="77777777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14:paraId="3555FACF" w14:textId="77777777" w:rsidR="00E30D24" w:rsidRPr="002B364C" w:rsidRDefault="00BE2287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7D69F8DE" wp14:editId="657D45C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1200</wp:posOffset>
                      </wp:positionV>
                      <wp:extent cx="260350" cy="260350"/>
                      <wp:effectExtent l="6985" t="13335" r="8890" b="1206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02951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9F8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95pt;margin-top:-5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" strokeweight=".5pt">
                      <v:textbox inset="1.4pt,1.4pt,1.4pt,1.4pt">
                        <w:txbxContent>
                          <w:p w14:paraId="04902951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83A786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BBE8EBA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876679D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171B70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28805FF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75B022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96E1EAF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09BDFDE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6E7F547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BB99663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9CB2111" w14:textId="77777777"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0C05F7E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F1C4834" w14:textId="77777777"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w:drawing>
                <wp:inline distT="0" distB="0" distL="0" distR="0" wp14:anchorId="11EA90C7" wp14:editId="6EC0DF95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0ACE28" w14:textId="77777777"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38939126" w14:textId="5D3350FB"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 nga burime publike në vitet 20</w:t>
            </w:r>
            <w:r w:rsidR="00DC38A5">
              <w:rPr>
                <w:rFonts w:ascii="Garamond" w:hAnsi="Garamond"/>
                <w:bCs/>
                <w:sz w:val="22"/>
                <w:szCs w:val="22"/>
                <w:lang w:val="sq-AL"/>
              </w:rPr>
              <w:t>2</w:t>
            </w:r>
            <w:r w:rsidR="00652E0E">
              <w:rPr>
                <w:rFonts w:ascii="Garamond" w:hAnsi="Garamond"/>
                <w:bCs/>
                <w:sz w:val="22"/>
                <w:szCs w:val="22"/>
                <w:lang w:val="sq-AL"/>
              </w:rPr>
              <w:t>4</w:t>
            </w:r>
            <w:r w:rsidR="00DC38A5">
              <w:rPr>
                <w:rFonts w:ascii="Garamond" w:hAnsi="Garamond"/>
                <w:bCs/>
                <w:sz w:val="22"/>
                <w:szCs w:val="22"/>
                <w:lang w:val="sq-AL"/>
              </w:rPr>
              <w:t>/202</w:t>
            </w:r>
            <w:r w:rsidR="00652E0E">
              <w:rPr>
                <w:rFonts w:ascii="Garamond" w:hAnsi="Garamond"/>
                <w:bCs/>
                <w:sz w:val="22"/>
                <w:szCs w:val="22"/>
                <w:lang w:val="sq-AL"/>
              </w:rPr>
              <w:t>5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103436A0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E20471B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14:paraId="1ABD22ED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7754AC60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0665C95A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09EA3985" w14:textId="77777777"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79AD6327" w14:textId="77777777"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0BC1C615" w14:textId="77777777"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23D8D14C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4FE216E4" w14:textId="77777777"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14:paraId="2F951134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04C1D2B5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14:paraId="2DDDBE9E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64F1A846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25D17EE4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70FDB52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01BD8E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575D3597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6A9E59A7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2EE6884B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D07775E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27B2DFD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A9FF86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7609A225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6E082F8D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7E25161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2058DDCB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C416946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4706292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2682411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4B151B66" w14:textId="77777777"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3C8F68B" w14:textId="77777777"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FA6E7D8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14:paraId="51192FE5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E4F49A5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14:paraId="79154F03" w14:textId="77777777" w:rsidTr="002B364C">
        <w:trPr>
          <w:jc w:val="center"/>
        </w:trPr>
        <w:tc>
          <w:tcPr>
            <w:tcW w:w="425" w:type="dxa"/>
            <w:vAlign w:val="center"/>
          </w:tcPr>
          <w:p w14:paraId="07724636" w14:textId="77777777" w:rsidR="00593683" w:rsidRPr="002B364C" w:rsidRDefault="00BE2287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784E474B" wp14:editId="6E12054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12700" t="8255" r="5080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DFD2B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E474B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InKYnja&#10;AAAABwEAAA8AAAAAAAAAAAAAAAAAagQAAGRycy9kb3ducmV2LnhtbFBLBQYAAAAABAAEAPMAAABx&#10;BQAAAAA=&#10;" strokeweight=".5pt">
                      <v:textbox inset="1.4pt,1.4pt,1.4pt,1.4pt">
                        <w:txbxContent>
                          <w:p w14:paraId="3D8DFD2B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45FC412F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14:paraId="795D916C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5A0C4EA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3AEEF0B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14:paraId="1F25A51B" w14:textId="77777777" w:rsidTr="002B364C">
        <w:trPr>
          <w:jc w:val="center"/>
        </w:trPr>
        <w:tc>
          <w:tcPr>
            <w:tcW w:w="425" w:type="dxa"/>
            <w:vAlign w:val="center"/>
          </w:tcPr>
          <w:p w14:paraId="41851403" w14:textId="77777777" w:rsidR="00593683" w:rsidRPr="002B364C" w:rsidRDefault="00BE2287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44623AF5" wp14:editId="077C96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700" t="6985" r="12065" b="889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AD15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23AF5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tfEA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" strokeweight=".5pt">
                      <v:textbox inset="1.4pt,1.4pt,1.4pt,1.4pt">
                        <w:txbxContent>
                          <w:p w14:paraId="386AD158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295D7C8D" w14:textId="77777777"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14:paraId="027FEF50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10C8B7C" w14:textId="77777777"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14:paraId="594FC919" w14:textId="77777777"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14:paraId="64E2A5A2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65F9119D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14:paraId="023BB3F6" w14:textId="77777777" w:rsidR="00593683" w:rsidRPr="00FE2D10" w:rsidRDefault="00593683" w:rsidP="00A35F38">
      <w:pPr>
        <w:pStyle w:val="BodyText"/>
        <w:tabs>
          <w:tab w:val="left" w:pos="2575"/>
        </w:tabs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38B58F70" w14:textId="77777777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47738BDB" w14:textId="77777777"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6C91FD6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CD725F7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44D84AAC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4E6C4C79" w14:textId="77777777" w:rsidTr="002B364C">
        <w:trPr>
          <w:trHeight w:val="466"/>
        </w:trPr>
        <w:tc>
          <w:tcPr>
            <w:tcW w:w="1443" w:type="dxa"/>
          </w:tcPr>
          <w:p w14:paraId="284C8532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1A9E89E9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4F1D72B4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37C65309" w14:textId="77777777"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14:paraId="2BBE8D62" w14:textId="77777777" w:rsidR="00EA3F12" w:rsidRPr="006B7EDC" w:rsidRDefault="00EA3F12" w:rsidP="00A35F38">
      <w:pPr>
        <w:rPr>
          <w:sz w:val="22"/>
          <w:szCs w:val="22"/>
        </w:rPr>
      </w:pPr>
    </w:p>
    <w:sectPr w:rsidR="00EA3F12" w:rsidRPr="006B7EDC" w:rsidSect="002B364C">
      <w:headerReference w:type="first" r:id="rId11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C444B" w14:textId="77777777" w:rsidR="003814EE" w:rsidRDefault="003814EE" w:rsidP="00A2184D">
      <w:r>
        <w:separator/>
      </w:r>
    </w:p>
  </w:endnote>
  <w:endnote w:type="continuationSeparator" w:id="0">
    <w:p w14:paraId="15A61AB0" w14:textId="77777777" w:rsidR="003814EE" w:rsidRDefault="003814EE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09725" w14:textId="77777777" w:rsidR="003814EE" w:rsidRDefault="003814EE" w:rsidP="00A2184D">
      <w:r>
        <w:separator/>
      </w:r>
    </w:p>
  </w:footnote>
  <w:footnote w:type="continuationSeparator" w:id="0">
    <w:p w14:paraId="589A4163" w14:textId="77777777" w:rsidR="003814EE" w:rsidRDefault="003814EE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ACA21" w14:textId="77777777" w:rsidR="001706FF" w:rsidRDefault="001706FF" w:rsidP="005E0BD6">
    <w:pPr>
      <w:pStyle w:val="Header"/>
      <w:rPr>
        <w:color w:val="4F81BD"/>
        <w:szCs w:val="24"/>
      </w:rPr>
    </w:pPr>
  </w:p>
  <w:p w14:paraId="0A8942BC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24328">
    <w:abstractNumId w:val="0"/>
  </w:num>
  <w:num w:numId="2" w16cid:durableId="560602710">
    <w:abstractNumId w:val="2"/>
  </w:num>
  <w:num w:numId="3" w16cid:durableId="186548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434C1"/>
    <w:rsid w:val="00051572"/>
    <w:rsid w:val="000539F6"/>
    <w:rsid w:val="000674F4"/>
    <w:rsid w:val="00072AF1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421A5"/>
    <w:rsid w:val="00246398"/>
    <w:rsid w:val="00294B06"/>
    <w:rsid w:val="002B364C"/>
    <w:rsid w:val="002B389E"/>
    <w:rsid w:val="002E012F"/>
    <w:rsid w:val="002F300C"/>
    <w:rsid w:val="00331563"/>
    <w:rsid w:val="00340B27"/>
    <w:rsid w:val="00345BE2"/>
    <w:rsid w:val="00347D10"/>
    <w:rsid w:val="00360859"/>
    <w:rsid w:val="003706DC"/>
    <w:rsid w:val="0037247E"/>
    <w:rsid w:val="003814EE"/>
    <w:rsid w:val="0039261D"/>
    <w:rsid w:val="003C1C1A"/>
    <w:rsid w:val="003D352D"/>
    <w:rsid w:val="003F6DFF"/>
    <w:rsid w:val="00400773"/>
    <w:rsid w:val="004370CD"/>
    <w:rsid w:val="0043753F"/>
    <w:rsid w:val="00455697"/>
    <w:rsid w:val="004A60D2"/>
    <w:rsid w:val="004C4DE2"/>
    <w:rsid w:val="004E6764"/>
    <w:rsid w:val="00521352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2E0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C589F"/>
    <w:rsid w:val="00801925"/>
    <w:rsid w:val="00811AC0"/>
    <w:rsid w:val="00832898"/>
    <w:rsid w:val="008357BC"/>
    <w:rsid w:val="008702F3"/>
    <w:rsid w:val="00875738"/>
    <w:rsid w:val="0087688B"/>
    <w:rsid w:val="0088068A"/>
    <w:rsid w:val="008815F7"/>
    <w:rsid w:val="008871DE"/>
    <w:rsid w:val="008B1053"/>
    <w:rsid w:val="008B7372"/>
    <w:rsid w:val="009350DB"/>
    <w:rsid w:val="0093642D"/>
    <w:rsid w:val="00956BD9"/>
    <w:rsid w:val="00963832"/>
    <w:rsid w:val="009821C2"/>
    <w:rsid w:val="00987B26"/>
    <w:rsid w:val="00995E3F"/>
    <w:rsid w:val="009C311E"/>
    <w:rsid w:val="009C5E03"/>
    <w:rsid w:val="00A16EFF"/>
    <w:rsid w:val="00A2184D"/>
    <w:rsid w:val="00A35F38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BE2287"/>
    <w:rsid w:val="00C012CB"/>
    <w:rsid w:val="00C45B9C"/>
    <w:rsid w:val="00C541AA"/>
    <w:rsid w:val="00C75783"/>
    <w:rsid w:val="00CB0E7E"/>
    <w:rsid w:val="00CD182E"/>
    <w:rsid w:val="00CD2AE4"/>
    <w:rsid w:val="00CE160A"/>
    <w:rsid w:val="00CF0FEE"/>
    <w:rsid w:val="00D33F40"/>
    <w:rsid w:val="00D54141"/>
    <w:rsid w:val="00D56703"/>
    <w:rsid w:val="00D6499E"/>
    <w:rsid w:val="00D864BC"/>
    <w:rsid w:val="00DA0B96"/>
    <w:rsid w:val="00DA5C62"/>
    <w:rsid w:val="00DC38A5"/>
    <w:rsid w:val="00DC5BCC"/>
    <w:rsid w:val="00DC7DC3"/>
    <w:rsid w:val="00DD694B"/>
    <w:rsid w:val="00E13990"/>
    <w:rsid w:val="00E300AE"/>
    <w:rsid w:val="00E30D24"/>
    <w:rsid w:val="00E44B9C"/>
    <w:rsid w:val="00E479F9"/>
    <w:rsid w:val="00E51E0D"/>
    <w:rsid w:val="00E57B21"/>
    <w:rsid w:val="00E627E3"/>
    <w:rsid w:val="00E73005"/>
    <w:rsid w:val="00EA3F12"/>
    <w:rsid w:val="00EB1C61"/>
    <w:rsid w:val="00EB1DC9"/>
    <w:rsid w:val="00EC2BBF"/>
    <w:rsid w:val="00EC68E3"/>
    <w:rsid w:val="00F20DB3"/>
    <w:rsid w:val="00F52057"/>
    <w:rsid w:val="00F52C91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C2E62"/>
  <w15:docId w15:val="{DA50E77A-ECE0-457D-B760-4DD8CF5F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A35F38"/>
    <w:pPr>
      <w:widowControl/>
      <w:suppressAutoHyphens w:val="0"/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A35F38"/>
    <w:rPr>
      <w:rFonts w:eastAsia="MS Mincho"/>
      <w:b/>
      <w:bCs/>
      <w:sz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59A7-181E-4550-93A1-BECB3FB0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tlinda Zymberi</cp:lastModifiedBy>
  <cp:revision>14</cp:revision>
  <cp:lastPrinted>2014-05-22T14:06:00Z</cp:lastPrinted>
  <dcterms:created xsi:type="dcterms:W3CDTF">2020-04-01T08:12:00Z</dcterms:created>
  <dcterms:modified xsi:type="dcterms:W3CDTF">2024-06-21T08:10:00Z</dcterms:modified>
</cp:coreProperties>
</file>